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7FB3" w14:textId="0F82DDC8" w:rsidR="00D2090E" w:rsidRDefault="00D2090E">
      <w:proofErr w:type="spellStart"/>
      <w:r>
        <w:t>Github</w:t>
      </w:r>
      <w:proofErr w:type="spellEnd"/>
      <w:r>
        <w:t xml:space="preserve">: </w:t>
      </w:r>
      <w:r w:rsidRPr="00D2090E">
        <w:t>https://github.com/f27dxx/proj2.git</w:t>
      </w:r>
    </w:p>
    <w:p w14:paraId="374E05D8" w14:textId="77777777" w:rsidR="00D2090E" w:rsidRDefault="00D2090E"/>
    <w:p w14:paraId="2EC8C967" w14:textId="2E0CACCD" w:rsidR="00D2090E" w:rsidRDefault="00D2090E">
      <w:r>
        <w:t>Requirement I need to fix:</w:t>
      </w:r>
    </w:p>
    <w:p w14:paraId="0D5B9F06" w14:textId="3B96A0CD" w:rsidR="00C416DF" w:rsidRDefault="00D2090E" w:rsidP="00D2090E">
      <w:pPr>
        <w:pStyle w:val="ListParagraph"/>
        <w:numPr>
          <w:ilvl w:val="0"/>
          <w:numId w:val="1"/>
        </w:numPr>
      </w:pPr>
      <w:r w:rsidRPr="00D2090E">
        <w:t>Manifest file contains relevant objects the App will need</w:t>
      </w:r>
    </w:p>
    <w:p w14:paraId="4BE03C8F" w14:textId="77777777" w:rsidR="00D2090E" w:rsidRDefault="00D2090E" w:rsidP="00D2090E">
      <w:pPr>
        <w:pStyle w:val="ListParagraph"/>
        <w:numPr>
          <w:ilvl w:val="0"/>
          <w:numId w:val="1"/>
        </w:numPr>
      </w:pPr>
      <w:r w:rsidRPr="00D2090E">
        <w:t>Icon for app in manifest</w:t>
      </w:r>
    </w:p>
    <w:p w14:paraId="1CA39D8F" w14:textId="4B846342" w:rsidR="00D2090E" w:rsidRDefault="00D2090E" w:rsidP="00D2090E">
      <w:pPr>
        <w:pStyle w:val="ListParagraph"/>
        <w:numPr>
          <w:ilvl w:val="0"/>
          <w:numId w:val="1"/>
        </w:numPr>
      </w:pPr>
      <w:r w:rsidRPr="00D2090E">
        <w:t>A single bitmap image containing all necessary displayable objects accomplished with clip-path property in CSS.</w:t>
      </w:r>
    </w:p>
    <w:p w14:paraId="1C375A17" w14:textId="49C80D26" w:rsidR="00D2090E" w:rsidRDefault="00D2090E" w:rsidP="00D2090E">
      <w:pPr>
        <w:ind w:left="360"/>
      </w:pPr>
      <w:r w:rsidRPr="00D2090E">
        <w:drawing>
          <wp:inline distT="0" distB="0" distL="0" distR="0" wp14:anchorId="436891AA" wp14:editId="708E9A44">
            <wp:extent cx="5432156" cy="4641220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796" cy="46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55C" w14:textId="5646B01A" w:rsidR="00D2090E" w:rsidRDefault="00D2090E" w:rsidP="00D2090E">
      <w:pPr>
        <w:ind w:left="360"/>
      </w:pPr>
      <w:r w:rsidRPr="00D2090E">
        <w:drawing>
          <wp:inline distT="0" distB="0" distL="0" distR="0" wp14:anchorId="2D48D525" wp14:editId="12E45ABB">
            <wp:extent cx="4215539" cy="3528399"/>
            <wp:effectExtent l="0" t="0" r="127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320" cy="35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C3F" w14:textId="41696FE7" w:rsidR="00D2090E" w:rsidRDefault="00D2090E" w:rsidP="00D2090E">
      <w:pPr>
        <w:ind w:left="360"/>
      </w:pPr>
      <w:r w:rsidRPr="00D2090E">
        <w:lastRenderedPageBreak/>
        <w:drawing>
          <wp:inline distT="0" distB="0" distL="0" distR="0" wp14:anchorId="76B5B2BC" wp14:editId="3396CCFC">
            <wp:extent cx="3911600" cy="20066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4845" w14:textId="77777777" w:rsidR="00D2090E" w:rsidRDefault="00D2090E" w:rsidP="00D2090E">
      <w:r w:rsidRPr="00D2090E">
        <w:t>Form Validation of all input fields</w:t>
      </w:r>
    </w:p>
    <w:p w14:paraId="6257DBB0" w14:textId="3301C174" w:rsidR="00D2090E" w:rsidRDefault="00D2090E" w:rsidP="00D2090E">
      <w:r w:rsidRPr="00D2090E">
        <w:drawing>
          <wp:inline distT="0" distB="0" distL="0" distR="0" wp14:anchorId="320AA32C" wp14:editId="5D2297BD">
            <wp:extent cx="4538009" cy="180565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501" cy="18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90E">
        <w:drawing>
          <wp:inline distT="0" distB="0" distL="0" distR="0" wp14:anchorId="1CA04253" wp14:editId="07138B9F">
            <wp:extent cx="4870243" cy="5320020"/>
            <wp:effectExtent l="0" t="0" r="0" b="1905"/>
            <wp:docPr id="4" name="Picture 4" descr="A picture containing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578" cy="53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E54" w14:textId="12BF56E8" w:rsidR="00D2090E" w:rsidRDefault="00D2090E" w:rsidP="00D2090E"/>
    <w:p w14:paraId="606B33CC" w14:textId="0BAF09BB" w:rsidR="00D2090E" w:rsidRDefault="00D2090E" w:rsidP="00D2090E"/>
    <w:p w14:paraId="18AAB7CA" w14:textId="674F542A" w:rsidR="00D2090E" w:rsidRDefault="00D2090E" w:rsidP="00D2090E">
      <w:r w:rsidRPr="00D2090E">
        <w:lastRenderedPageBreak/>
        <w:drawing>
          <wp:inline distT="0" distB="0" distL="0" distR="0" wp14:anchorId="27EA4314" wp14:editId="611C28C3">
            <wp:extent cx="3757930" cy="9779000"/>
            <wp:effectExtent l="0" t="0" r="127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90E" w:rsidSect="00D2090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B4D45"/>
    <w:multiLevelType w:val="hybridMultilevel"/>
    <w:tmpl w:val="0F04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0E"/>
    <w:rsid w:val="005737E1"/>
    <w:rsid w:val="00860F47"/>
    <w:rsid w:val="00C416DF"/>
    <w:rsid w:val="00D2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13AF"/>
  <w15:chartTrackingRefBased/>
  <w15:docId w15:val="{BF143F11-D0F4-2548-8A74-F2659025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C3571-B28E-0443-BA69-ECB8D7F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Wan</dc:creator>
  <cp:keywords/>
  <dc:description/>
  <cp:lastModifiedBy>Frederick Wan</cp:lastModifiedBy>
  <cp:revision>1</cp:revision>
  <dcterms:created xsi:type="dcterms:W3CDTF">2020-06-13T17:49:00Z</dcterms:created>
  <dcterms:modified xsi:type="dcterms:W3CDTF">2020-06-13T17:59:00Z</dcterms:modified>
</cp:coreProperties>
</file>